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2E0E2" w14:textId="77777777" w:rsidR="00581A67" w:rsidRDefault="00581A67" w:rsidP="00581A67">
      <w:pPr>
        <w:jc w:val="center"/>
        <w:rPr>
          <w:b/>
          <w:bCs/>
          <w:color w:val="00B050"/>
          <w:sz w:val="36"/>
          <w:szCs w:val="36"/>
        </w:rPr>
      </w:pPr>
      <w:r w:rsidRPr="00872937">
        <w:rPr>
          <w:b/>
          <w:bCs/>
          <w:color w:val="00B050"/>
          <w:sz w:val="36"/>
          <w:szCs w:val="36"/>
        </w:rPr>
        <w:t>Razvoj živih bitij</w:t>
      </w:r>
      <w:r>
        <w:rPr>
          <w:b/>
          <w:bCs/>
          <w:color w:val="00B050"/>
          <w:sz w:val="36"/>
          <w:szCs w:val="36"/>
        </w:rPr>
        <w:t xml:space="preserve"> - rešitve</w:t>
      </w:r>
    </w:p>
    <w:p w14:paraId="65D7293B" w14:textId="270F9998" w:rsidR="00E97DB2" w:rsidRPr="00E97DB2" w:rsidRDefault="00581A67" w:rsidP="00E97DB2">
      <w:pPr>
        <w:rPr>
          <w:sz w:val="28"/>
          <w:szCs w:val="28"/>
        </w:rPr>
      </w:pPr>
      <w:bookmarkStart w:id="0" w:name="_GoBack"/>
      <w:bookmarkEnd w:id="0"/>
      <w:r w:rsidRPr="00850F60">
        <w:rPr>
          <w:sz w:val="28"/>
          <w:szCs w:val="28"/>
        </w:rPr>
        <w:t xml:space="preserve">Prva živa bitja so se razvila pred več milijardami let v </w:t>
      </w:r>
      <w:r w:rsidRPr="0005635D">
        <w:rPr>
          <w:sz w:val="28"/>
          <w:szCs w:val="28"/>
          <w:u w:val="single"/>
        </w:rPr>
        <w:t>morju.</w:t>
      </w:r>
      <w:r w:rsidRPr="00850F60">
        <w:rPr>
          <w:sz w:val="28"/>
          <w:szCs w:val="28"/>
        </w:rPr>
        <w:t xml:space="preserve"> </w:t>
      </w:r>
      <w:r>
        <w:rPr>
          <w:sz w:val="28"/>
          <w:szCs w:val="28"/>
        </w:rPr>
        <w:t>Sprva so živela samo v njem, kasneje so se prilagodila življenju na kopnem.</w:t>
      </w:r>
      <w:r>
        <w:rPr>
          <w:b/>
          <w:bCs/>
          <w:noProof/>
          <w:color w:val="00B050"/>
          <w:sz w:val="36"/>
          <w:szCs w:val="36"/>
          <w:lang w:eastAsia="sl-SI"/>
        </w:rPr>
        <w:drawing>
          <wp:anchor distT="0" distB="0" distL="114300" distR="114300" simplePos="0" relativeHeight="251673600" behindDoc="0" locked="0" layoutInCell="1" allowOverlap="1" wp14:anchorId="0543AA21" wp14:editId="0FE2655F">
            <wp:simplePos x="0" y="0"/>
            <wp:positionH relativeFrom="margin">
              <wp:posOffset>487045</wp:posOffset>
            </wp:positionH>
            <wp:positionV relativeFrom="paragraph">
              <wp:posOffset>695960</wp:posOffset>
            </wp:positionV>
            <wp:extent cx="9296400" cy="3053715"/>
            <wp:effectExtent l="0" t="0" r="19050" b="13335"/>
            <wp:wrapThrough wrapText="bothSides">
              <wp:wrapPolygon edited="0">
                <wp:start x="89" y="0"/>
                <wp:lineTo x="0" y="404"/>
                <wp:lineTo x="0" y="21155"/>
                <wp:lineTo x="89" y="21560"/>
                <wp:lineTo x="21511" y="21560"/>
                <wp:lineTo x="21600" y="21290"/>
                <wp:lineTo x="21600" y="404"/>
                <wp:lineTo x="21511" y="0"/>
                <wp:lineTo x="89" y="0"/>
              </wp:wrapPolygon>
            </wp:wrapThrough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11AF15E2" w14:textId="7700F7C1" w:rsidR="00E97DB2" w:rsidRPr="00E97DB2" w:rsidRDefault="00E97DB2" w:rsidP="00E97DB2">
      <w:pPr>
        <w:rPr>
          <w:sz w:val="28"/>
          <w:szCs w:val="28"/>
        </w:rPr>
      </w:pPr>
    </w:p>
    <w:p w14:paraId="1065C768" w14:textId="0D2E18D0" w:rsidR="00733B16" w:rsidRDefault="00733B16" w:rsidP="00502F55">
      <w:pPr>
        <w:jc w:val="center"/>
        <w:rPr>
          <w:sz w:val="28"/>
          <w:szCs w:val="28"/>
        </w:rPr>
      </w:pPr>
    </w:p>
    <w:p w14:paraId="1D406F54" w14:textId="39368B59" w:rsidR="00011EE5" w:rsidRDefault="002F7611" w:rsidP="0042791C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 xml:space="preserve">    </w:t>
      </w:r>
      <w:r w:rsidR="00581A67">
        <w:rPr>
          <w:b/>
          <w:bCs/>
          <w:color w:val="00B050"/>
          <w:sz w:val="36"/>
          <w:szCs w:val="36"/>
        </w:rPr>
        <w:t xml:space="preserve">                          </w:t>
      </w:r>
    </w:p>
    <w:p w14:paraId="285EC0C5" w14:textId="77777777" w:rsidR="00581A67" w:rsidRDefault="00581A67" w:rsidP="0042791C">
      <w:pPr>
        <w:rPr>
          <w:b/>
          <w:bCs/>
          <w:color w:val="00B050"/>
          <w:sz w:val="36"/>
          <w:szCs w:val="36"/>
        </w:rPr>
      </w:pPr>
    </w:p>
    <w:p w14:paraId="56160B06" w14:textId="26A9E4A0" w:rsidR="006B50A0" w:rsidRDefault="006B50A0" w:rsidP="0042791C">
      <w:pPr>
        <w:rPr>
          <w:b/>
          <w:bCs/>
          <w:color w:val="00B050"/>
          <w:sz w:val="36"/>
          <w:szCs w:val="36"/>
        </w:rPr>
      </w:pPr>
    </w:p>
    <w:p w14:paraId="1A7C842B" w14:textId="77777777" w:rsidR="006B50A0" w:rsidRPr="006B50A0" w:rsidRDefault="006B50A0" w:rsidP="006B50A0">
      <w:pPr>
        <w:rPr>
          <w:sz w:val="36"/>
          <w:szCs w:val="36"/>
        </w:rPr>
      </w:pPr>
    </w:p>
    <w:p w14:paraId="7EFC9744" w14:textId="77777777" w:rsidR="006B50A0" w:rsidRPr="006B50A0" w:rsidRDefault="006B50A0" w:rsidP="006B50A0">
      <w:pPr>
        <w:rPr>
          <w:sz w:val="36"/>
          <w:szCs w:val="36"/>
        </w:rPr>
      </w:pPr>
    </w:p>
    <w:p w14:paraId="3C4A57E0" w14:textId="77777777" w:rsidR="006B50A0" w:rsidRPr="006B50A0" w:rsidRDefault="006B50A0" w:rsidP="006B50A0">
      <w:pPr>
        <w:rPr>
          <w:sz w:val="36"/>
          <w:szCs w:val="36"/>
        </w:rPr>
      </w:pPr>
    </w:p>
    <w:p w14:paraId="7DBE3C8F" w14:textId="77777777" w:rsidR="006B50A0" w:rsidRPr="006B50A0" w:rsidRDefault="006B50A0" w:rsidP="006B50A0">
      <w:pPr>
        <w:rPr>
          <w:sz w:val="36"/>
          <w:szCs w:val="36"/>
        </w:rPr>
      </w:pPr>
    </w:p>
    <w:p w14:paraId="26B1CDA2" w14:textId="77777777" w:rsidR="00581A67" w:rsidRPr="00C36D38" w:rsidRDefault="00581A67" w:rsidP="00581A67">
      <w:pPr>
        <w:jc w:val="center"/>
        <w:rPr>
          <w:b/>
          <w:bCs/>
          <w:i/>
          <w:iCs/>
          <w:color w:val="00B050"/>
          <w:sz w:val="36"/>
          <w:szCs w:val="36"/>
        </w:rPr>
      </w:pPr>
      <w:r w:rsidRPr="00C36D38">
        <w:rPr>
          <w:b/>
          <w:bCs/>
          <w:i/>
          <w:iCs/>
          <w:color w:val="00B050"/>
          <w:sz w:val="36"/>
          <w:szCs w:val="36"/>
        </w:rPr>
        <w:t>FOSILI</w:t>
      </w:r>
    </w:p>
    <w:p w14:paraId="0E2A7B46" w14:textId="77777777" w:rsidR="00581A67" w:rsidRDefault="00581A67" w:rsidP="00581A67">
      <w:pPr>
        <w:rPr>
          <w:sz w:val="28"/>
          <w:szCs w:val="28"/>
        </w:rPr>
      </w:pPr>
    </w:p>
    <w:p w14:paraId="48DC882B" w14:textId="458D4452" w:rsidR="002F7611" w:rsidRPr="00E97DB2" w:rsidRDefault="00581A67" w:rsidP="006E0576">
      <w:pPr>
        <w:rPr>
          <w:sz w:val="28"/>
          <w:szCs w:val="28"/>
        </w:rPr>
      </w:pPr>
      <w:r>
        <w:rPr>
          <w:sz w:val="28"/>
          <w:szCs w:val="28"/>
        </w:rPr>
        <w:t xml:space="preserve">Živa bitja se skozi čas ves čas </w:t>
      </w:r>
      <w:r w:rsidRPr="009866D2">
        <w:rPr>
          <w:sz w:val="28"/>
          <w:szCs w:val="28"/>
          <w:u w:val="single"/>
        </w:rPr>
        <w:t>spreminjajo</w:t>
      </w:r>
      <w:r w:rsidRPr="000464A4">
        <w:rPr>
          <w:sz w:val="28"/>
          <w:szCs w:val="28"/>
        </w:rPr>
        <w:t xml:space="preserve"> (danes živijo rastline in živali, ki jih včasih ni bilo).</w:t>
      </w:r>
      <w:r>
        <w:rPr>
          <w:sz w:val="28"/>
          <w:szCs w:val="28"/>
        </w:rPr>
        <w:t xml:space="preserve"> To dokazujejo </w:t>
      </w:r>
      <w:r w:rsidRPr="00074326">
        <w:rPr>
          <w:sz w:val="28"/>
          <w:szCs w:val="28"/>
          <w:u w:val="single"/>
        </w:rPr>
        <w:t>fosilni ostanki</w:t>
      </w:r>
      <w:r>
        <w:rPr>
          <w:sz w:val="28"/>
          <w:szCs w:val="28"/>
        </w:rPr>
        <w:t xml:space="preserve"> nekdaj živečih bitij. Fosil je okamenel ostanek ogrodja živega bitja. Poznamo tudi </w:t>
      </w:r>
      <w:r w:rsidRPr="00072FF8">
        <w:rPr>
          <w:sz w:val="28"/>
          <w:szCs w:val="28"/>
          <w:u w:val="single"/>
        </w:rPr>
        <w:t>žive fosile</w:t>
      </w:r>
      <w:r>
        <w:rPr>
          <w:sz w:val="28"/>
          <w:szCs w:val="28"/>
        </w:rPr>
        <w:t>. To so bitja, ki so živela pred več milijoni let in se do danes skoraj n</w:t>
      </w:r>
      <w:r w:rsidR="00E74F7F">
        <w:rPr>
          <w:sz w:val="28"/>
          <w:szCs w:val="28"/>
        </w:rPr>
        <w:t>iso spremenila (ginko, kljunaš)</w:t>
      </w:r>
    </w:p>
    <w:sectPr w:rsidR="002F7611" w:rsidRPr="00E97DB2" w:rsidSect="00581A67">
      <w:pgSz w:w="16838" w:h="11906" w:orient="landscape"/>
      <w:pgMar w:top="1560" w:right="11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8"/>
    <w:rsid w:val="00011EE5"/>
    <w:rsid w:val="000164B8"/>
    <w:rsid w:val="000464A4"/>
    <w:rsid w:val="0005635D"/>
    <w:rsid w:val="00072FF8"/>
    <w:rsid w:val="00074326"/>
    <w:rsid w:val="00094D69"/>
    <w:rsid w:val="000E6504"/>
    <w:rsid w:val="00100C1B"/>
    <w:rsid w:val="00123247"/>
    <w:rsid w:val="001C735B"/>
    <w:rsid w:val="001D1BEE"/>
    <w:rsid w:val="0020064E"/>
    <w:rsid w:val="00207DD6"/>
    <w:rsid w:val="00283FEB"/>
    <w:rsid w:val="00285B55"/>
    <w:rsid w:val="002B55B1"/>
    <w:rsid w:val="002F6B6E"/>
    <w:rsid w:val="002F7611"/>
    <w:rsid w:val="003108C4"/>
    <w:rsid w:val="00337246"/>
    <w:rsid w:val="00356C49"/>
    <w:rsid w:val="0039271E"/>
    <w:rsid w:val="003F1DC8"/>
    <w:rsid w:val="0042791C"/>
    <w:rsid w:val="00435C4D"/>
    <w:rsid w:val="00481A47"/>
    <w:rsid w:val="004977FC"/>
    <w:rsid w:val="00502F55"/>
    <w:rsid w:val="00530FFB"/>
    <w:rsid w:val="00581A67"/>
    <w:rsid w:val="00595E79"/>
    <w:rsid w:val="005A7270"/>
    <w:rsid w:val="005F624A"/>
    <w:rsid w:val="00673D44"/>
    <w:rsid w:val="0069449D"/>
    <w:rsid w:val="0069705A"/>
    <w:rsid w:val="006B50A0"/>
    <w:rsid w:val="006D6243"/>
    <w:rsid w:val="006D6F3F"/>
    <w:rsid w:val="006E0576"/>
    <w:rsid w:val="006F3BD1"/>
    <w:rsid w:val="006F4742"/>
    <w:rsid w:val="00700C11"/>
    <w:rsid w:val="00713ADD"/>
    <w:rsid w:val="0071547F"/>
    <w:rsid w:val="00733B16"/>
    <w:rsid w:val="0077036A"/>
    <w:rsid w:val="00777832"/>
    <w:rsid w:val="0078176E"/>
    <w:rsid w:val="007A2442"/>
    <w:rsid w:val="007A5257"/>
    <w:rsid w:val="007C1C89"/>
    <w:rsid w:val="007C6B30"/>
    <w:rsid w:val="007E174B"/>
    <w:rsid w:val="008163D0"/>
    <w:rsid w:val="00850F60"/>
    <w:rsid w:val="00872937"/>
    <w:rsid w:val="00874398"/>
    <w:rsid w:val="008E7E65"/>
    <w:rsid w:val="008F197C"/>
    <w:rsid w:val="009134C8"/>
    <w:rsid w:val="009808B7"/>
    <w:rsid w:val="009866D2"/>
    <w:rsid w:val="00A40E11"/>
    <w:rsid w:val="00A73A52"/>
    <w:rsid w:val="00AB2F43"/>
    <w:rsid w:val="00AD5DE3"/>
    <w:rsid w:val="00BA24A2"/>
    <w:rsid w:val="00BF385B"/>
    <w:rsid w:val="00BF62E6"/>
    <w:rsid w:val="00C1340E"/>
    <w:rsid w:val="00C36D38"/>
    <w:rsid w:val="00CE0310"/>
    <w:rsid w:val="00CF31FB"/>
    <w:rsid w:val="00D17394"/>
    <w:rsid w:val="00D403A8"/>
    <w:rsid w:val="00D42088"/>
    <w:rsid w:val="00E44782"/>
    <w:rsid w:val="00E4731A"/>
    <w:rsid w:val="00E74F7F"/>
    <w:rsid w:val="00E92237"/>
    <w:rsid w:val="00E97DB2"/>
    <w:rsid w:val="00F04F7C"/>
    <w:rsid w:val="00F22C0E"/>
    <w:rsid w:val="00F53FAD"/>
    <w:rsid w:val="00F90A16"/>
    <w:rsid w:val="00F97DFD"/>
    <w:rsid w:val="00FC6B8C"/>
    <w:rsid w:val="00FE0A21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2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62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62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4F03EF-6531-40DB-8FCE-858DB539983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l-SI"/>
        </a:p>
      </dgm:t>
    </dgm:pt>
    <dgm:pt modelId="{C2EE65C1-5E5C-4ABB-AD05-BF5C948F2C3C}">
      <dgm:prSet phldrT="[besedilo]" custT="1"/>
      <dgm:spPr>
        <a:xfrm>
          <a:off x="9074" y="0"/>
          <a:ext cx="1405795" cy="30537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organizmi iz ene same celice - </a:t>
          </a:r>
          <a:r>
            <a:rPr lang="sl-SI" sz="1400" u="sng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OCELIČARJI</a:t>
          </a:r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npr. paramecij)</a:t>
          </a: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AB4E98-D20B-4B62-BCED-49B7ABEC53F9}" type="parTrans" cxnId="{31187569-C5A3-40F4-B489-DC8A411FCDF7}">
      <dgm:prSet/>
      <dgm:spPr/>
      <dgm:t>
        <a:bodyPr/>
        <a:lstStyle/>
        <a:p>
          <a:endParaRPr lang="sl-SI" sz="2000"/>
        </a:p>
      </dgm:t>
    </dgm:pt>
    <dgm:pt modelId="{641AF1D7-5D30-4DAE-BFD4-875CC10E5CC5}" type="sibTrans" cxnId="{31187569-C5A3-40F4-B489-DC8A411FCDF7}">
      <dgm:prSet custT="1"/>
      <dgm:spPr>
        <a:xfrm>
          <a:off x="1555449" y="1352538"/>
          <a:ext cx="298028" cy="34863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887EDC6-3252-453A-AA82-A79E05E79B55}">
      <dgm:prSet phldrT="[besedilo]" custT="1"/>
      <dgm:spPr>
        <a:xfrm>
          <a:off x="1977188" y="0"/>
          <a:ext cx="1405795" cy="30537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. mnogocelični organizmi: mehka telesa brez ogrodja</a:t>
          </a: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900F0B8-624A-4F34-8BD1-B8442647AB66}" type="parTrans" cxnId="{454AED0C-D7A6-4305-8E5B-7EA1607F4ACA}">
      <dgm:prSet/>
      <dgm:spPr/>
      <dgm:t>
        <a:bodyPr/>
        <a:lstStyle/>
        <a:p>
          <a:endParaRPr lang="sl-SI" sz="2000"/>
        </a:p>
      </dgm:t>
    </dgm:pt>
    <dgm:pt modelId="{14EF94E5-9CD0-4B52-93E1-EEE73B4E2037}" type="sibTrans" cxnId="{454AED0C-D7A6-4305-8E5B-7EA1607F4ACA}">
      <dgm:prSet custT="1"/>
      <dgm:spPr>
        <a:xfrm>
          <a:off x="3523563" y="1352538"/>
          <a:ext cx="298028" cy="34863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96353CD-111A-4CCE-8E4C-2216F52C0B1A}">
      <dgm:prSet phldrT="[besedilo]" custT="1"/>
      <dgm:spPr>
        <a:xfrm>
          <a:off x="3945302" y="0"/>
          <a:ext cx="1405795" cy="30537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. organizmi s tršim zunanjim ali notranjim </a:t>
          </a:r>
          <a:r>
            <a:rPr lang="sl-SI" sz="140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rodjem</a:t>
          </a:r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kosti, hišice)</a:t>
          </a: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34FE7B-A0F2-4092-B760-002EC942F787}" type="parTrans" cxnId="{50FBEBA8-0846-4B3E-BC55-F693D7F58EDB}">
      <dgm:prSet/>
      <dgm:spPr/>
      <dgm:t>
        <a:bodyPr/>
        <a:lstStyle/>
        <a:p>
          <a:endParaRPr lang="sl-SI" sz="2000"/>
        </a:p>
      </dgm:t>
    </dgm:pt>
    <dgm:pt modelId="{04FAA33E-55F4-4752-AA0F-6D4EC7E5070E}" type="sibTrans" cxnId="{50FBEBA8-0846-4B3E-BC55-F693D7F58EDB}">
      <dgm:prSet custT="1"/>
      <dgm:spPr>
        <a:xfrm>
          <a:off x="5491677" y="1352538"/>
          <a:ext cx="298028" cy="34863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0AFCE4-DAF6-4748-9D6A-2BA6B87E43FA}">
      <dgm:prSet phldrT="[besedilo]" custT="1"/>
      <dgm:spPr>
        <a:xfrm>
          <a:off x="5913416" y="0"/>
          <a:ext cx="1405795" cy="30537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. živalim so se spreminle </a:t>
          </a:r>
          <a:r>
            <a:rPr lang="sl-SI" sz="140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končine</a:t>
          </a:r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pljuča so omogočila tudi </a:t>
          </a:r>
          <a:r>
            <a:rPr lang="sl-SI" sz="140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hanje</a:t>
          </a:r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na prostem</a:t>
          </a: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AB5A19-1D4E-418B-BAAF-966F4CC5BD68}" type="parTrans" cxnId="{DE7F369D-7B8B-443E-BAB3-D909D1099EC6}">
      <dgm:prSet/>
      <dgm:spPr/>
      <dgm:t>
        <a:bodyPr/>
        <a:lstStyle/>
        <a:p>
          <a:endParaRPr lang="sl-SI" sz="2000"/>
        </a:p>
      </dgm:t>
    </dgm:pt>
    <dgm:pt modelId="{8C39938D-A32E-4AFF-ABB4-07421B97CDA0}" type="sibTrans" cxnId="{DE7F369D-7B8B-443E-BAB3-D909D1099EC6}">
      <dgm:prSet custT="1"/>
      <dgm:spPr>
        <a:xfrm>
          <a:off x="7459791" y="1352538"/>
          <a:ext cx="298028" cy="34863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2C74B81-297F-4FBA-8E9A-0C3DF874CC49}">
      <dgm:prSet phldrT="[besedilo]" custT="1"/>
      <dgm:spPr>
        <a:xfrm>
          <a:off x="7881530" y="0"/>
          <a:ext cx="1405795" cy="30537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. človek</a:t>
          </a: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sl-SI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4B9F46-1791-4C00-BCC2-37E1B6D52CB4}" type="parTrans" cxnId="{8B195633-CC3F-4DE4-92C5-CDC9A7FC9066}">
      <dgm:prSet/>
      <dgm:spPr/>
      <dgm:t>
        <a:bodyPr/>
        <a:lstStyle/>
        <a:p>
          <a:endParaRPr lang="sl-SI" sz="2000"/>
        </a:p>
      </dgm:t>
    </dgm:pt>
    <dgm:pt modelId="{58AB9836-9A99-4CEC-B257-7BE2010F3D88}" type="sibTrans" cxnId="{8B195633-CC3F-4DE4-92C5-CDC9A7FC9066}">
      <dgm:prSet/>
      <dgm:spPr/>
      <dgm:t>
        <a:bodyPr/>
        <a:lstStyle/>
        <a:p>
          <a:endParaRPr lang="sl-SI" sz="2000"/>
        </a:p>
      </dgm:t>
    </dgm:pt>
    <dgm:pt modelId="{354E23F8-39C3-473E-98B4-503F638DCE9B}" type="pres">
      <dgm:prSet presAssocID="{CE4F03EF-6531-40DB-8FCE-858DB539983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B3B390A1-3F55-4119-9332-51C86F7FE99D}" type="pres">
      <dgm:prSet presAssocID="{C2EE65C1-5E5C-4ABB-AD05-BF5C948F2C3C}" presName="node" presStyleLbl="node1" presStyleIdx="0" presStyleCnt="5" custScaleY="20999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l-SI"/>
        </a:p>
      </dgm:t>
    </dgm:pt>
    <dgm:pt modelId="{1B12CC98-488D-4322-88E6-7A0707BE8C49}" type="pres">
      <dgm:prSet presAssocID="{641AF1D7-5D30-4DAE-BFD4-875CC10E5CC5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sl-SI"/>
        </a:p>
      </dgm:t>
    </dgm:pt>
    <dgm:pt modelId="{6175E723-D5C7-4B1D-912D-085C6D5F0340}" type="pres">
      <dgm:prSet presAssocID="{641AF1D7-5D30-4DAE-BFD4-875CC10E5CC5}" presName="connectorText" presStyleLbl="sibTrans2D1" presStyleIdx="0" presStyleCnt="4"/>
      <dgm:spPr/>
      <dgm:t>
        <a:bodyPr/>
        <a:lstStyle/>
        <a:p>
          <a:endParaRPr lang="sl-SI"/>
        </a:p>
      </dgm:t>
    </dgm:pt>
    <dgm:pt modelId="{D88C5AD7-3ECB-47C0-9169-C16B73E2BB30}" type="pres">
      <dgm:prSet presAssocID="{4887EDC6-3252-453A-AA82-A79E05E79B55}" presName="node" presStyleLbl="node1" presStyleIdx="1" presStyleCnt="5" custScaleY="20999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l-SI"/>
        </a:p>
      </dgm:t>
    </dgm:pt>
    <dgm:pt modelId="{138EC8CF-D3DB-4B63-B539-5EC4B9088D8C}" type="pres">
      <dgm:prSet presAssocID="{14EF94E5-9CD0-4B52-93E1-EEE73B4E2037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sl-SI"/>
        </a:p>
      </dgm:t>
    </dgm:pt>
    <dgm:pt modelId="{880DCC19-EE4D-4992-8B73-8874F3ED3C2B}" type="pres">
      <dgm:prSet presAssocID="{14EF94E5-9CD0-4B52-93E1-EEE73B4E2037}" presName="connectorText" presStyleLbl="sibTrans2D1" presStyleIdx="1" presStyleCnt="4"/>
      <dgm:spPr/>
      <dgm:t>
        <a:bodyPr/>
        <a:lstStyle/>
        <a:p>
          <a:endParaRPr lang="sl-SI"/>
        </a:p>
      </dgm:t>
    </dgm:pt>
    <dgm:pt modelId="{56F15CD9-823F-4808-90CB-F1CBE7F9CBE3}" type="pres">
      <dgm:prSet presAssocID="{D96353CD-111A-4CCE-8E4C-2216F52C0B1A}" presName="node" presStyleLbl="node1" presStyleIdx="2" presStyleCnt="5" custScaleY="20999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l-SI"/>
        </a:p>
      </dgm:t>
    </dgm:pt>
    <dgm:pt modelId="{7A6AB7E1-780D-444B-BCF4-053FCA4D37A2}" type="pres">
      <dgm:prSet presAssocID="{04FAA33E-55F4-4752-AA0F-6D4EC7E5070E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sl-SI"/>
        </a:p>
      </dgm:t>
    </dgm:pt>
    <dgm:pt modelId="{FB1D5134-9F83-4827-A755-FABF735B85CD}" type="pres">
      <dgm:prSet presAssocID="{04FAA33E-55F4-4752-AA0F-6D4EC7E5070E}" presName="connectorText" presStyleLbl="sibTrans2D1" presStyleIdx="2" presStyleCnt="4"/>
      <dgm:spPr/>
      <dgm:t>
        <a:bodyPr/>
        <a:lstStyle/>
        <a:p>
          <a:endParaRPr lang="sl-SI"/>
        </a:p>
      </dgm:t>
    </dgm:pt>
    <dgm:pt modelId="{E85CBE8E-6D64-4FF5-826B-E01BC8C313B7}" type="pres">
      <dgm:prSet presAssocID="{080AFCE4-DAF6-4748-9D6A-2BA6B87E43FA}" presName="node" presStyleLbl="node1" presStyleIdx="3" presStyleCnt="5" custScaleY="20999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l-SI"/>
        </a:p>
      </dgm:t>
    </dgm:pt>
    <dgm:pt modelId="{8041766A-FCA6-4775-A0ED-F02C71BBA750}" type="pres">
      <dgm:prSet presAssocID="{8C39938D-A32E-4AFF-ABB4-07421B97CDA0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sl-SI"/>
        </a:p>
      </dgm:t>
    </dgm:pt>
    <dgm:pt modelId="{4D8D4435-4C67-402B-8053-ECF8531EE254}" type="pres">
      <dgm:prSet presAssocID="{8C39938D-A32E-4AFF-ABB4-07421B97CDA0}" presName="connectorText" presStyleLbl="sibTrans2D1" presStyleIdx="3" presStyleCnt="4"/>
      <dgm:spPr/>
      <dgm:t>
        <a:bodyPr/>
        <a:lstStyle/>
        <a:p>
          <a:endParaRPr lang="sl-SI"/>
        </a:p>
      </dgm:t>
    </dgm:pt>
    <dgm:pt modelId="{9B93A01A-CCDD-4451-A390-E3C932C9D79D}" type="pres">
      <dgm:prSet presAssocID="{A2C74B81-297F-4FBA-8E9A-0C3DF874CC49}" presName="node" presStyleLbl="node1" presStyleIdx="4" presStyleCnt="5" custScaleY="20999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l-SI"/>
        </a:p>
      </dgm:t>
    </dgm:pt>
  </dgm:ptLst>
  <dgm:cxnLst>
    <dgm:cxn modelId="{EBE24A51-6A6D-4271-B78C-B2C8E1C75E53}" type="presOf" srcId="{641AF1D7-5D30-4DAE-BFD4-875CC10E5CC5}" destId="{6175E723-D5C7-4B1D-912D-085C6D5F0340}" srcOrd="1" destOrd="0" presId="urn:microsoft.com/office/officeart/2005/8/layout/process1"/>
    <dgm:cxn modelId="{454AED0C-D7A6-4305-8E5B-7EA1607F4ACA}" srcId="{CE4F03EF-6531-40DB-8FCE-858DB5399832}" destId="{4887EDC6-3252-453A-AA82-A79E05E79B55}" srcOrd="1" destOrd="0" parTransId="{E900F0B8-624A-4F34-8BD1-B8442647AB66}" sibTransId="{14EF94E5-9CD0-4B52-93E1-EEE73B4E2037}"/>
    <dgm:cxn modelId="{1E739B77-5AA7-4FF5-A360-CB6EC99D0EC4}" type="presOf" srcId="{641AF1D7-5D30-4DAE-BFD4-875CC10E5CC5}" destId="{1B12CC98-488D-4322-88E6-7A0707BE8C49}" srcOrd="0" destOrd="0" presId="urn:microsoft.com/office/officeart/2005/8/layout/process1"/>
    <dgm:cxn modelId="{7188DFE7-E128-4E16-9424-5B7AF9676B89}" type="presOf" srcId="{080AFCE4-DAF6-4748-9D6A-2BA6B87E43FA}" destId="{E85CBE8E-6D64-4FF5-826B-E01BC8C313B7}" srcOrd="0" destOrd="0" presId="urn:microsoft.com/office/officeart/2005/8/layout/process1"/>
    <dgm:cxn modelId="{ACF465AB-A1AF-47B8-845E-476356E0BD3F}" type="presOf" srcId="{04FAA33E-55F4-4752-AA0F-6D4EC7E5070E}" destId="{7A6AB7E1-780D-444B-BCF4-053FCA4D37A2}" srcOrd="0" destOrd="0" presId="urn:microsoft.com/office/officeart/2005/8/layout/process1"/>
    <dgm:cxn modelId="{9CEE39D0-9C00-497F-8F3A-2252F6883F4F}" type="presOf" srcId="{14EF94E5-9CD0-4B52-93E1-EEE73B4E2037}" destId="{138EC8CF-D3DB-4B63-B539-5EC4B9088D8C}" srcOrd="0" destOrd="0" presId="urn:microsoft.com/office/officeart/2005/8/layout/process1"/>
    <dgm:cxn modelId="{DE7F369D-7B8B-443E-BAB3-D909D1099EC6}" srcId="{CE4F03EF-6531-40DB-8FCE-858DB5399832}" destId="{080AFCE4-DAF6-4748-9D6A-2BA6B87E43FA}" srcOrd="3" destOrd="0" parTransId="{AFAB5A19-1D4E-418B-BAAF-966F4CC5BD68}" sibTransId="{8C39938D-A32E-4AFF-ABB4-07421B97CDA0}"/>
    <dgm:cxn modelId="{62634DDA-8D47-4994-92B0-3B777AC4C7F0}" type="presOf" srcId="{14EF94E5-9CD0-4B52-93E1-EEE73B4E2037}" destId="{880DCC19-EE4D-4992-8B73-8874F3ED3C2B}" srcOrd="1" destOrd="0" presId="urn:microsoft.com/office/officeart/2005/8/layout/process1"/>
    <dgm:cxn modelId="{F86591D0-F681-4698-8182-F69CE560B35F}" type="presOf" srcId="{D96353CD-111A-4CCE-8E4C-2216F52C0B1A}" destId="{56F15CD9-823F-4808-90CB-F1CBE7F9CBE3}" srcOrd="0" destOrd="0" presId="urn:microsoft.com/office/officeart/2005/8/layout/process1"/>
    <dgm:cxn modelId="{50FBEBA8-0846-4B3E-BC55-F693D7F58EDB}" srcId="{CE4F03EF-6531-40DB-8FCE-858DB5399832}" destId="{D96353CD-111A-4CCE-8E4C-2216F52C0B1A}" srcOrd="2" destOrd="0" parTransId="{9234FE7B-A0F2-4092-B760-002EC942F787}" sibTransId="{04FAA33E-55F4-4752-AA0F-6D4EC7E5070E}"/>
    <dgm:cxn modelId="{8B195633-CC3F-4DE4-92C5-CDC9A7FC9066}" srcId="{CE4F03EF-6531-40DB-8FCE-858DB5399832}" destId="{A2C74B81-297F-4FBA-8E9A-0C3DF874CC49}" srcOrd="4" destOrd="0" parTransId="{964B9F46-1791-4C00-BCC2-37E1B6D52CB4}" sibTransId="{58AB9836-9A99-4CEC-B257-7BE2010F3D88}"/>
    <dgm:cxn modelId="{C569FDCD-7D23-47AD-BFEE-EB4563AB6168}" type="presOf" srcId="{A2C74B81-297F-4FBA-8E9A-0C3DF874CC49}" destId="{9B93A01A-CCDD-4451-A390-E3C932C9D79D}" srcOrd="0" destOrd="0" presId="urn:microsoft.com/office/officeart/2005/8/layout/process1"/>
    <dgm:cxn modelId="{AF78F6DD-F897-4413-804C-E19DE437B932}" type="presOf" srcId="{CE4F03EF-6531-40DB-8FCE-858DB5399832}" destId="{354E23F8-39C3-473E-98B4-503F638DCE9B}" srcOrd="0" destOrd="0" presId="urn:microsoft.com/office/officeart/2005/8/layout/process1"/>
    <dgm:cxn modelId="{17BAC01B-56D8-4689-A2C2-23859AE556F3}" type="presOf" srcId="{4887EDC6-3252-453A-AA82-A79E05E79B55}" destId="{D88C5AD7-3ECB-47C0-9169-C16B73E2BB30}" srcOrd="0" destOrd="0" presId="urn:microsoft.com/office/officeart/2005/8/layout/process1"/>
    <dgm:cxn modelId="{31187569-C5A3-40F4-B489-DC8A411FCDF7}" srcId="{CE4F03EF-6531-40DB-8FCE-858DB5399832}" destId="{C2EE65C1-5E5C-4ABB-AD05-BF5C948F2C3C}" srcOrd="0" destOrd="0" parTransId="{6CAB4E98-D20B-4B62-BCED-49B7ABEC53F9}" sibTransId="{641AF1D7-5D30-4DAE-BFD4-875CC10E5CC5}"/>
    <dgm:cxn modelId="{6E323832-99B5-4CAC-82FD-60F2610C1036}" type="presOf" srcId="{8C39938D-A32E-4AFF-ABB4-07421B97CDA0}" destId="{4D8D4435-4C67-402B-8053-ECF8531EE254}" srcOrd="1" destOrd="0" presId="urn:microsoft.com/office/officeart/2005/8/layout/process1"/>
    <dgm:cxn modelId="{955BE53E-3C99-4C89-9F68-BAF8D3525E14}" type="presOf" srcId="{C2EE65C1-5E5C-4ABB-AD05-BF5C948F2C3C}" destId="{B3B390A1-3F55-4119-9332-51C86F7FE99D}" srcOrd="0" destOrd="0" presId="urn:microsoft.com/office/officeart/2005/8/layout/process1"/>
    <dgm:cxn modelId="{81CB8A19-CF5E-4247-89D5-7302C5E85724}" type="presOf" srcId="{04FAA33E-55F4-4752-AA0F-6D4EC7E5070E}" destId="{FB1D5134-9F83-4827-A755-FABF735B85CD}" srcOrd="1" destOrd="0" presId="urn:microsoft.com/office/officeart/2005/8/layout/process1"/>
    <dgm:cxn modelId="{715E5073-2FF0-4A67-B59D-A18F9EF0987F}" type="presOf" srcId="{8C39938D-A32E-4AFF-ABB4-07421B97CDA0}" destId="{8041766A-FCA6-4775-A0ED-F02C71BBA750}" srcOrd="0" destOrd="0" presId="urn:microsoft.com/office/officeart/2005/8/layout/process1"/>
    <dgm:cxn modelId="{B76B0D48-0E41-42E7-B513-757BC4DDAA6C}" type="presParOf" srcId="{354E23F8-39C3-473E-98B4-503F638DCE9B}" destId="{B3B390A1-3F55-4119-9332-51C86F7FE99D}" srcOrd="0" destOrd="0" presId="urn:microsoft.com/office/officeart/2005/8/layout/process1"/>
    <dgm:cxn modelId="{4828662D-1112-4C82-AF97-E88B7AC6A2F9}" type="presParOf" srcId="{354E23F8-39C3-473E-98B4-503F638DCE9B}" destId="{1B12CC98-488D-4322-88E6-7A0707BE8C49}" srcOrd="1" destOrd="0" presId="urn:microsoft.com/office/officeart/2005/8/layout/process1"/>
    <dgm:cxn modelId="{13EB8C0C-15BC-4D82-9ABC-4206F6FA623E}" type="presParOf" srcId="{1B12CC98-488D-4322-88E6-7A0707BE8C49}" destId="{6175E723-D5C7-4B1D-912D-085C6D5F0340}" srcOrd="0" destOrd="0" presId="urn:microsoft.com/office/officeart/2005/8/layout/process1"/>
    <dgm:cxn modelId="{F0BDC59C-39B9-4499-8B6C-7D833CD870CB}" type="presParOf" srcId="{354E23F8-39C3-473E-98B4-503F638DCE9B}" destId="{D88C5AD7-3ECB-47C0-9169-C16B73E2BB30}" srcOrd="2" destOrd="0" presId="urn:microsoft.com/office/officeart/2005/8/layout/process1"/>
    <dgm:cxn modelId="{C1DD3802-8836-4B8D-9BFE-CCB04453A416}" type="presParOf" srcId="{354E23F8-39C3-473E-98B4-503F638DCE9B}" destId="{138EC8CF-D3DB-4B63-B539-5EC4B9088D8C}" srcOrd="3" destOrd="0" presId="urn:microsoft.com/office/officeart/2005/8/layout/process1"/>
    <dgm:cxn modelId="{3C636751-2E8B-4130-825C-34E9EF8EED26}" type="presParOf" srcId="{138EC8CF-D3DB-4B63-B539-5EC4B9088D8C}" destId="{880DCC19-EE4D-4992-8B73-8874F3ED3C2B}" srcOrd="0" destOrd="0" presId="urn:microsoft.com/office/officeart/2005/8/layout/process1"/>
    <dgm:cxn modelId="{F7A89B03-8827-41BE-87A4-12908F93BA6A}" type="presParOf" srcId="{354E23F8-39C3-473E-98B4-503F638DCE9B}" destId="{56F15CD9-823F-4808-90CB-F1CBE7F9CBE3}" srcOrd="4" destOrd="0" presId="urn:microsoft.com/office/officeart/2005/8/layout/process1"/>
    <dgm:cxn modelId="{74D65613-95C2-4CE6-BE24-58DBDCCACB65}" type="presParOf" srcId="{354E23F8-39C3-473E-98B4-503F638DCE9B}" destId="{7A6AB7E1-780D-444B-BCF4-053FCA4D37A2}" srcOrd="5" destOrd="0" presId="urn:microsoft.com/office/officeart/2005/8/layout/process1"/>
    <dgm:cxn modelId="{3FAAAC59-A635-482A-B230-E3D83C82ACD7}" type="presParOf" srcId="{7A6AB7E1-780D-444B-BCF4-053FCA4D37A2}" destId="{FB1D5134-9F83-4827-A755-FABF735B85CD}" srcOrd="0" destOrd="0" presId="urn:microsoft.com/office/officeart/2005/8/layout/process1"/>
    <dgm:cxn modelId="{AFCCD419-05F4-424A-B603-31F99D4C7080}" type="presParOf" srcId="{354E23F8-39C3-473E-98B4-503F638DCE9B}" destId="{E85CBE8E-6D64-4FF5-826B-E01BC8C313B7}" srcOrd="6" destOrd="0" presId="urn:microsoft.com/office/officeart/2005/8/layout/process1"/>
    <dgm:cxn modelId="{E112987B-985F-4F94-AFE7-DAE35AB88A70}" type="presParOf" srcId="{354E23F8-39C3-473E-98B4-503F638DCE9B}" destId="{8041766A-FCA6-4775-A0ED-F02C71BBA750}" srcOrd="7" destOrd="0" presId="urn:microsoft.com/office/officeart/2005/8/layout/process1"/>
    <dgm:cxn modelId="{669F0AB7-D62F-433B-AD59-0D8998C79C22}" type="presParOf" srcId="{8041766A-FCA6-4775-A0ED-F02C71BBA750}" destId="{4D8D4435-4C67-402B-8053-ECF8531EE254}" srcOrd="0" destOrd="0" presId="urn:microsoft.com/office/officeart/2005/8/layout/process1"/>
    <dgm:cxn modelId="{0BA706E1-106C-4060-9C4E-332086E52629}" type="presParOf" srcId="{354E23F8-39C3-473E-98B4-503F638DCE9B}" destId="{9B93A01A-CCDD-4451-A390-E3C932C9D79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390A1-3F55-4119-9332-51C86F7FE99D}">
      <dsp:nvSpPr>
        <dsp:cNvPr id="0" name=""/>
        <dsp:cNvSpPr/>
      </dsp:nvSpPr>
      <dsp:spPr>
        <a:xfrm>
          <a:off x="9074" y="0"/>
          <a:ext cx="1405795" cy="305371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organizmi iz ene same celice - </a:t>
          </a:r>
          <a:r>
            <a:rPr lang="sl-SI" sz="1400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OCELIČARJI</a:t>
          </a: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npr. paramecij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248" y="41174"/>
        <a:ext cx="1323447" cy="2971367"/>
      </dsp:txXfrm>
    </dsp:sp>
    <dsp:sp modelId="{1B12CC98-488D-4322-88E6-7A0707BE8C49}">
      <dsp:nvSpPr>
        <dsp:cNvPr id="0" name=""/>
        <dsp:cNvSpPr/>
      </dsp:nvSpPr>
      <dsp:spPr>
        <a:xfrm>
          <a:off x="1555449" y="1352538"/>
          <a:ext cx="298028" cy="34863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55449" y="1422265"/>
        <a:ext cx="208620" cy="209183"/>
      </dsp:txXfrm>
    </dsp:sp>
    <dsp:sp modelId="{D88C5AD7-3ECB-47C0-9169-C16B73E2BB30}">
      <dsp:nvSpPr>
        <dsp:cNvPr id="0" name=""/>
        <dsp:cNvSpPr/>
      </dsp:nvSpPr>
      <dsp:spPr>
        <a:xfrm>
          <a:off x="1977188" y="0"/>
          <a:ext cx="1405795" cy="305371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. mnogocelični organizmi: mehka telesa brez ogrodj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18362" y="41174"/>
        <a:ext cx="1323447" cy="2971367"/>
      </dsp:txXfrm>
    </dsp:sp>
    <dsp:sp modelId="{138EC8CF-D3DB-4B63-B539-5EC4B9088D8C}">
      <dsp:nvSpPr>
        <dsp:cNvPr id="0" name=""/>
        <dsp:cNvSpPr/>
      </dsp:nvSpPr>
      <dsp:spPr>
        <a:xfrm>
          <a:off x="3523563" y="1352538"/>
          <a:ext cx="298028" cy="34863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23563" y="1422265"/>
        <a:ext cx="208620" cy="209183"/>
      </dsp:txXfrm>
    </dsp:sp>
    <dsp:sp modelId="{56F15CD9-823F-4808-90CB-F1CBE7F9CBE3}">
      <dsp:nvSpPr>
        <dsp:cNvPr id="0" name=""/>
        <dsp:cNvSpPr/>
      </dsp:nvSpPr>
      <dsp:spPr>
        <a:xfrm>
          <a:off x="3945302" y="0"/>
          <a:ext cx="1405795" cy="305371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. organizmi s tršim zunanjim ali notranjim </a:t>
          </a:r>
          <a:r>
            <a:rPr lang="sl-SI" sz="140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rodjem</a:t>
          </a: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kosti, hišice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86476" y="41174"/>
        <a:ext cx="1323447" cy="2971367"/>
      </dsp:txXfrm>
    </dsp:sp>
    <dsp:sp modelId="{7A6AB7E1-780D-444B-BCF4-053FCA4D37A2}">
      <dsp:nvSpPr>
        <dsp:cNvPr id="0" name=""/>
        <dsp:cNvSpPr/>
      </dsp:nvSpPr>
      <dsp:spPr>
        <a:xfrm>
          <a:off x="5491677" y="1352538"/>
          <a:ext cx="298028" cy="34863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491677" y="1422265"/>
        <a:ext cx="208620" cy="209183"/>
      </dsp:txXfrm>
    </dsp:sp>
    <dsp:sp modelId="{E85CBE8E-6D64-4FF5-826B-E01BC8C313B7}">
      <dsp:nvSpPr>
        <dsp:cNvPr id="0" name=""/>
        <dsp:cNvSpPr/>
      </dsp:nvSpPr>
      <dsp:spPr>
        <a:xfrm>
          <a:off x="5913416" y="0"/>
          <a:ext cx="1405795" cy="305371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. živalim so se spreminle </a:t>
          </a:r>
          <a:r>
            <a:rPr lang="sl-SI" sz="140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končine</a:t>
          </a: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pljuča so omogočila tudi </a:t>
          </a:r>
          <a:r>
            <a:rPr lang="sl-SI" sz="140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hanje</a:t>
          </a: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na proste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954590" y="41174"/>
        <a:ext cx="1323447" cy="2971367"/>
      </dsp:txXfrm>
    </dsp:sp>
    <dsp:sp modelId="{8041766A-FCA6-4775-A0ED-F02C71BBA750}">
      <dsp:nvSpPr>
        <dsp:cNvPr id="0" name=""/>
        <dsp:cNvSpPr/>
      </dsp:nvSpPr>
      <dsp:spPr>
        <a:xfrm>
          <a:off x="7459791" y="1352538"/>
          <a:ext cx="298028" cy="34863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459791" y="1422265"/>
        <a:ext cx="208620" cy="209183"/>
      </dsp:txXfrm>
    </dsp:sp>
    <dsp:sp modelId="{9B93A01A-CCDD-4451-A390-E3C932C9D79D}">
      <dsp:nvSpPr>
        <dsp:cNvPr id="0" name=""/>
        <dsp:cNvSpPr/>
      </dsp:nvSpPr>
      <dsp:spPr>
        <a:xfrm>
          <a:off x="7881530" y="0"/>
          <a:ext cx="1405795" cy="305371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. človek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22704" y="41174"/>
        <a:ext cx="1323447" cy="2971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06D76B0FAA144AE4B4AE240276678" ma:contentTypeVersion="10" ma:contentTypeDescription="Create a new document." ma:contentTypeScope="" ma:versionID="4a6fe640339839fd598cff4a5395f6ae">
  <xsd:schema xmlns:xsd="http://www.w3.org/2001/XMLSchema" xmlns:xs="http://www.w3.org/2001/XMLSchema" xmlns:p="http://schemas.microsoft.com/office/2006/metadata/properties" xmlns:ns3="2bc43ef2-88ef-4a17-95f8-2d594cd489b7" targetNamespace="http://schemas.microsoft.com/office/2006/metadata/properties" ma:root="true" ma:fieldsID="67b285fba7a6daf72b8956dee506582e" ns3:_="">
    <xsd:import namespace="2bc43ef2-88ef-4a17-95f8-2d594cd48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43ef2-88ef-4a17-95f8-2d594cd4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9D12-EE9C-49AB-A82A-FB549FD24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19ABE-5431-4BB5-A43F-5EC4CBDAC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43ef2-88ef-4a17-95f8-2d594cd48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E371B-72A9-45FF-9B3D-452DCAB86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B85D2-60A6-4A26-8794-73546C2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Huč</dc:creator>
  <cp:lastModifiedBy>MCesnik</cp:lastModifiedBy>
  <cp:revision>7</cp:revision>
  <dcterms:created xsi:type="dcterms:W3CDTF">2020-05-16T07:09:00Z</dcterms:created>
  <dcterms:modified xsi:type="dcterms:W3CDTF">2020-05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06D76B0FAA144AE4B4AE240276678</vt:lpwstr>
  </property>
</Properties>
</file>